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FC29C5">
        <w:rPr>
          <w:rFonts w:ascii="Arial Narrow" w:hAnsi="Arial Narrow"/>
          <w:b/>
        </w:rPr>
        <w:t>2</w:t>
      </w:r>
      <w:r w:rsidR="004D4EF6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A6A20" w:rsidP="002A6A2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so-lahôdky Elena</w:t>
            </w:r>
            <w:r w:rsidR="00CE490F">
              <w:rPr>
                <w:rFonts w:ascii="Arial" w:hAnsi="Arial" w:cs="Arial"/>
              </w:rPr>
              <w:t>,</w:t>
            </w:r>
            <w:r w:rsidR="00056E0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2A6A20" w:rsidP="00CE490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374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A6A20" w:rsidP="00445ED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á štvrť 509/22, 907 01 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4D4EF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4D4EF6">
              <w:rPr>
                <w:rFonts w:ascii="Arial" w:hAnsi="Arial" w:cs="Arial"/>
              </w:rPr>
              <w:t>0,5</w:t>
            </w:r>
          </w:p>
        </w:tc>
        <w:tc>
          <w:tcPr>
            <w:tcW w:w="3342" w:type="dxa"/>
          </w:tcPr>
          <w:p w:rsidR="002D7E6D" w:rsidRPr="00A55E63" w:rsidRDefault="004D4EF6" w:rsidP="00CE490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1</w:t>
            </w:r>
          </w:p>
        </w:tc>
      </w:tr>
    </w:tbl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4061E4" w:rsidRPr="00A55E63" w:rsidRDefault="004061E4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4D4EF6">
        <w:rPr>
          <w:rFonts w:ascii="Arial" w:hAnsi="Arial" w:cs="Arial"/>
          <w:sz w:val="22"/>
          <w:szCs w:val="22"/>
        </w:rPr>
        <w:t>J</w:t>
      </w:r>
      <w:r w:rsidR="00654EE0">
        <w:rPr>
          <w:rFonts w:ascii="Arial" w:hAnsi="Arial" w:cs="Arial"/>
          <w:sz w:val="22"/>
          <w:szCs w:val="22"/>
        </w:rPr>
        <w:t xml:space="preserve"> </w:t>
      </w:r>
      <w:r w:rsidR="004D4EF6">
        <w:rPr>
          <w:rFonts w:ascii="Arial" w:hAnsi="Arial" w:cs="Arial"/>
          <w:sz w:val="22"/>
          <w:szCs w:val="22"/>
        </w:rPr>
        <w:t>k 31.12.2021 ukončuje</w:t>
      </w:r>
      <w:r w:rsidR="00654EE0">
        <w:rPr>
          <w:rFonts w:ascii="Arial" w:hAnsi="Arial" w:cs="Arial"/>
          <w:sz w:val="22"/>
          <w:szCs w:val="22"/>
        </w:rPr>
        <w:t xml:space="preserve"> podnikateľsk</w:t>
      </w:r>
      <w:r w:rsidR="004D4EF6">
        <w:rPr>
          <w:rFonts w:ascii="Arial" w:hAnsi="Arial" w:cs="Arial"/>
          <w:sz w:val="22"/>
          <w:szCs w:val="22"/>
        </w:rPr>
        <w:t>ú</w:t>
      </w:r>
      <w:r w:rsidR="00445ED8">
        <w:rPr>
          <w:rFonts w:ascii="Arial" w:hAnsi="Arial" w:cs="Arial"/>
          <w:sz w:val="22"/>
          <w:szCs w:val="22"/>
        </w:rPr>
        <w:t xml:space="preserve"> činnos</w:t>
      </w:r>
      <w:r w:rsidR="004D4EF6">
        <w:rPr>
          <w:rFonts w:ascii="Arial" w:hAnsi="Arial" w:cs="Arial"/>
          <w:sz w:val="22"/>
          <w:szCs w:val="22"/>
        </w:rPr>
        <w:t xml:space="preserve">ť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383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7820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C79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54EE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A6A2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6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</w:t>
      </w:r>
      <w:r w:rsidR="006D7C79">
        <w:rPr>
          <w:rFonts w:ascii="Arial" w:hAnsi="Arial" w:cs="Arial"/>
          <w:sz w:val="22"/>
          <w:szCs w:val="22"/>
        </w:rPr>
        <w:t>Bez náplne</w:t>
      </w:r>
    </w:p>
    <w:p w:rsidR="00782096" w:rsidRPr="00A55E63" w:rsidRDefault="0078209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160383" w:rsidRPr="00A55E63" w:rsidRDefault="0016038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7848CA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7848CA" w:rsidRPr="00A55E63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423" w:rsidRDefault="00986423">
      <w:r>
        <w:separator/>
      </w:r>
    </w:p>
  </w:endnote>
  <w:endnote w:type="continuationSeparator" w:id="1">
    <w:p w:rsidR="00986423" w:rsidRDefault="00986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C05D6">
    <w:pPr>
      <w:spacing w:line="200" w:lineRule="exact"/>
      <w:rPr>
        <w:sz w:val="20"/>
        <w:szCs w:val="20"/>
      </w:rPr>
    </w:pPr>
    <w:r w:rsidRPr="008C05D6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8C05D6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8C05D6">
                  <w:fldChar w:fldCharType="separate"/>
                </w:r>
                <w:r w:rsidR="004D4EF6">
                  <w:rPr>
                    <w:rFonts w:cs="Times New Roman"/>
                    <w:noProof/>
                  </w:rPr>
                  <w:t>2</w:t>
                </w:r>
                <w:r w:rsidR="008C05D6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423" w:rsidRDefault="00986423">
      <w:r>
        <w:separator/>
      </w:r>
    </w:p>
  </w:footnote>
  <w:footnote w:type="continuationSeparator" w:id="1">
    <w:p w:rsidR="00986423" w:rsidRDefault="00986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A6A20">
      <w:rPr>
        <w:rFonts w:ascii="Arial" w:hAnsi="Arial" w:cs="Arial"/>
        <w:sz w:val="22"/>
        <w:szCs w:val="22"/>
        <w:bdr w:val="single" w:sz="4" w:space="0" w:color="auto"/>
      </w:rPr>
      <w:t>44083742</w:t>
    </w:r>
    <w:r w:rsidR="00B5176B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</w:t>
    </w:r>
    <w:r w:rsidR="00B5176B">
      <w:rPr>
        <w:rFonts w:ascii="Arial" w:hAnsi="Arial" w:cs="Arial"/>
        <w:sz w:val="22"/>
        <w:szCs w:val="22"/>
        <w:bdr w:val="single" w:sz="4" w:space="0" w:color="auto"/>
      </w:rPr>
      <w:t>2</w:t>
    </w:r>
    <w:r w:rsidR="00CE490F">
      <w:rPr>
        <w:rFonts w:ascii="Arial" w:hAnsi="Arial" w:cs="Arial"/>
        <w:sz w:val="22"/>
        <w:szCs w:val="22"/>
        <w:bdr w:val="single" w:sz="4" w:space="0" w:color="auto"/>
      </w:rPr>
      <w:t>2</w:t>
    </w:r>
    <w:r w:rsidR="002A6A20">
      <w:rPr>
        <w:rFonts w:ascii="Arial" w:hAnsi="Arial" w:cs="Arial"/>
        <w:sz w:val="22"/>
        <w:szCs w:val="22"/>
        <w:bdr w:val="single" w:sz="4" w:space="0" w:color="auto"/>
      </w:rPr>
      <w:t>59183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98"/>
    <w:rsid w:val="00056E07"/>
    <w:rsid w:val="00072DDA"/>
    <w:rsid w:val="000C1097"/>
    <w:rsid w:val="000D41AF"/>
    <w:rsid w:val="001406AD"/>
    <w:rsid w:val="001516EF"/>
    <w:rsid w:val="00160383"/>
    <w:rsid w:val="001645B3"/>
    <w:rsid w:val="001670A1"/>
    <w:rsid w:val="001819D6"/>
    <w:rsid w:val="00195670"/>
    <w:rsid w:val="001A211F"/>
    <w:rsid w:val="001C2F23"/>
    <w:rsid w:val="002401F1"/>
    <w:rsid w:val="002471E3"/>
    <w:rsid w:val="00274C6C"/>
    <w:rsid w:val="00276DF7"/>
    <w:rsid w:val="002A6A20"/>
    <w:rsid w:val="002C12B4"/>
    <w:rsid w:val="002D7E6D"/>
    <w:rsid w:val="003230A7"/>
    <w:rsid w:val="003252A8"/>
    <w:rsid w:val="003657F5"/>
    <w:rsid w:val="003704A2"/>
    <w:rsid w:val="00373635"/>
    <w:rsid w:val="003D056F"/>
    <w:rsid w:val="00401155"/>
    <w:rsid w:val="004061E4"/>
    <w:rsid w:val="0044336D"/>
    <w:rsid w:val="00445ED8"/>
    <w:rsid w:val="0047109D"/>
    <w:rsid w:val="00477262"/>
    <w:rsid w:val="00483516"/>
    <w:rsid w:val="00487C55"/>
    <w:rsid w:val="004A2BF3"/>
    <w:rsid w:val="004D4EF6"/>
    <w:rsid w:val="0055784D"/>
    <w:rsid w:val="00584F82"/>
    <w:rsid w:val="005D20A5"/>
    <w:rsid w:val="00617F7C"/>
    <w:rsid w:val="00623868"/>
    <w:rsid w:val="00637F73"/>
    <w:rsid w:val="0064791D"/>
    <w:rsid w:val="00651C63"/>
    <w:rsid w:val="00654EE0"/>
    <w:rsid w:val="00676DB4"/>
    <w:rsid w:val="00677C13"/>
    <w:rsid w:val="006C5BB9"/>
    <w:rsid w:val="006D7C79"/>
    <w:rsid w:val="006F5E69"/>
    <w:rsid w:val="00702ABA"/>
    <w:rsid w:val="00782096"/>
    <w:rsid w:val="007848CA"/>
    <w:rsid w:val="008444ED"/>
    <w:rsid w:val="0086168D"/>
    <w:rsid w:val="00873219"/>
    <w:rsid w:val="008771A6"/>
    <w:rsid w:val="00881370"/>
    <w:rsid w:val="008C05D6"/>
    <w:rsid w:val="00913435"/>
    <w:rsid w:val="00916772"/>
    <w:rsid w:val="009314CF"/>
    <w:rsid w:val="009405F2"/>
    <w:rsid w:val="00986423"/>
    <w:rsid w:val="00992F1F"/>
    <w:rsid w:val="009969EE"/>
    <w:rsid w:val="009A27D0"/>
    <w:rsid w:val="009D5C84"/>
    <w:rsid w:val="00A055BA"/>
    <w:rsid w:val="00A55E63"/>
    <w:rsid w:val="00AC6C12"/>
    <w:rsid w:val="00AD634A"/>
    <w:rsid w:val="00AD6C8A"/>
    <w:rsid w:val="00AD749D"/>
    <w:rsid w:val="00AE3D44"/>
    <w:rsid w:val="00B15E67"/>
    <w:rsid w:val="00B21AEB"/>
    <w:rsid w:val="00B5176B"/>
    <w:rsid w:val="00B54BAD"/>
    <w:rsid w:val="00B7440A"/>
    <w:rsid w:val="00BB0C62"/>
    <w:rsid w:val="00C01CB7"/>
    <w:rsid w:val="00C54403"/>
    <w:rsid w:val="00CB7407"/>
    <w:rsid w:val="00CC0339"/>
    <w:rsid w:val="00CC3205"/>
    <w:rsid w:val="00CD545D"/>
    <w:rsid w:val="00CE490F"/>
    <w:rsid w:val="00D00453"/>
    <w:rsid w:val="00D727FC"/>
    <w:rsid w:val="00DC0C84"/>
    <w:rsid w:val="00DC1B59"/>
    <w:rsid w:val="00DF0F59"/>
    <w:rsid w:val="00E52EDF"/>
    <w:rsid w:val="00EB4798"/>
    <w:rsid w:val="00EB55FA"/>
    <w:rsid w:val="00EC1D74"/>
    <w:rsid w:val="00EE029F"/>
    <w:rsid w:val="00EE5474"/>
    <w:rsid w:val="00F404E8"/>
    <w:rsid w:val="00F47A24"/>
    <w:rsid w:val="00F817B0"/>
    <w:rsid w:val="00F95AA5"/>
    <w:rsid w:val="00F97944"/>
    <w:rsid w:val="00FC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4</cp:revision>
  <cp:lastPrinted>2022-03-15T13:46:00Z</cp:lastPrinted>
  <dcterms:created xsi:type="dcterms:W3CDTF">2022-03-15T13:44:00Z</dcterms:created>
  <dcterms:modified xsi:type="dcterms:W3CDTF">2022-03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